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8B" w:rsidRDefault="00803768" w:rsidP="0030728B">
      <w:pPr>
        <w:jc w:val="center"/>
        <w:rPr>
          <w:color w:val="FF0000"/>
          <w:sz w:val="44"/>
          <w:szCs w:val="44"/>
        </w:rPr>
      </w:pPr>
      <w:r w:rsidRPr="00803768">
        <w:rPr>
          <w:color w:val="FF0000"/>
          <w:sz w:val="44"/>
          <w:szCs w:val="44"/>
        </w:rPr>
        <w:t>Dual Access Control for Cloud-Based Data Storage and Sharing</w:t>
      </w:r>
    </w:p>
    <w:p w:rsidR="00E96CFC" w:rsidRDefault="00E96CFC" w:rsidP="00136466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DC07AC" w:rsidRDefault="00066F33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2752">
        <w:rPr>
          <w:sz w:val="28"/>
          <w:szCs w:val="28"/>
        </w:rPr>
        <w:t>Cloud-based data storage service has drawn increasing interests from both academic and industry in the recent years due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to its efficient and low cost management. Since it provides services in an open network, it is urgent for service providers to make use of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secure data storage and sharing mechanism to ensure data confidentiality and service user privacy. To protect sensitive data from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being compromised, the most widely used method is encryption. However, simply encrypting data (e.g., via AES) cannot fully address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the practical need of data management. Besides, an effective access control over download request also needs to be considered so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that Economic Denial of Sustainability (EDoS) attacks cannot be launched to hinder users from enjoying service. In this paper, we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consider the dual access control, in the context of cloud-based storage, in the sense that we design a control mechanism over both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data access and download request without loss of security and efficiency. Two dual access control systems are designed in this paper,</w:t>
      </w:r>
      <w:r w:rsidR="00D02979">
        <w:rPr>
          <w:sz w:val="28"/>
          <w:szCs w:val="28"/>
        </w:rPr>
        <w:t xml:space="preserve"> </w:t>
      </w:r>
      <w:r w:rsidRPr="001B2752">
        <w:rPr>
          <w:sz w:val="28"/>
          <w:szCs w:val="28"/>
        </w:rPr>
        <w:t>where each of them is for a distinct designed setting. The security and experimental analysis for the systems are also presented.</w:t>
      </w:r>
    </w:p>
    <w:p w:rsidR="002021CB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1CB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1CB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1CB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1CB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1CB" w:rsidRPr="00D02979" w:rsidRDefault="002021CB" w:rsidP="001B27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Pr="00DC07AC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DB3AEA" w:rsidRPr="00421F90" w:rsidRDefault="00DF31A8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1F90">
        <w:rPr>
          <w:sz w:val="28"/>
          <w:szCs w:val="28"/>
        </w:rPr>
        <w:t>Although being able to support fine-grained data access,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CP-ABE, acting as a single solution, is far from practical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 xml:space="preserve">and effective to hold </w:t>
      </w:r>
      <w:r w:rsidR="004464D9">
        <w:rPr>
          <w:sz w:val="28"/>
          <w:szCs w:val="28"/>
        </w:rPr>
        <w:t xml:space="preserve">against EDoS attack [11] which </w:t>
      </w:r>
      <w:r w:rsidRPr="00421F90">
        <w:rPr>
          <w:sz w:val="28"/>
          <w:szCs w:val="28"/>
        </w:rPr>
        <w:t>s the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case of DDoS in the cloud setting [11], [39]. Several countermeasures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to the attack [12], [33] have been proposed in the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literature. But Xue et al. [38] stated that the previous works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could not fully defend the EDoS attack in the algorithmic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(or protocol) level, and they further proposed a solution to</w:t>
      </w:r>
      <w:r w:rsidR="004464D9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 xml:space="preserve">secure cloud data sharing from the attack. </w:t>
      </w:r>
    </w:p>
    <w:p w:rsidR="00DB3AEA" w:rsidRPr="00421F90" w:rsidRDefault="00DB3AEA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B3AEA" w:rsidRPr="00421F90" w:rsidRDefault="00DF31A8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1F90">
        <w:rPr>
          <w:sz w:val="28"/>
          <w:szCs w:val="28"/>
        </w:rPr>
        <w:t>However, [38]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suffers from two disadvantages. First, the data owner is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required to generate a set of challenge ciphertexts in order to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resist the attack, which enhances its computational burden.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Second, a data user is required to decrypt one of the challeng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ciphertexts as a test, which costs a plenty of expensiv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operations (e.g., pairing). Here the computational complexity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of both parties is inevitably increased and meanwhile,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high network bandwidth is required for the delivery of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ciphertexts. The considerable computational power of cloud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is not fully considered in [38]. In this paper, we will present a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new solution that requires less computation and communication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 xml:space="preserve">cost to stand still in front of the EDoS attack. </w:t>
      </w:r>
    </w:p>
    <w:p w:rsidR="00DB3AEA" w:rsidRPr="00421F90" w:rsidRDefault="00DB3AEA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31A8" w:rsidRPr="00421F90" w:rsidRDefault="00DF31A8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1F90">
        <w:rPr>
          <w:sz w:val="28"/>
          <w:szCs w:val="28"/>
        </w:rPr>
        <w:t>Recently,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Antonis Michalas [20] proposed a data sharing protocol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that combines symmetric searchable encryption and ABE,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which allows users to directly search over encrypted data.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To implement the functionality of key revocation in ABE,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the protocol utilizes SGX to host a revocation authority.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Bakas and Michalas [3] later extended the protocol in [20]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and proposed a hybrid encryption scheme that reduces th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problem of multi-user data sharing to that of a single-user.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In particular, the symmetric key used for data encryption is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stored in an SGX enclave, which is encrypted with an AB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scheme. Similar to [20], it deals with the revocation problem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lastRenderedPageBreak/>
        <w:t>in the context of ABE by employing the SGX enclave. In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this work, we employ SGX to enable the control of th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download request (such that the DDoS/EDoS attacks can</w:t>
      </w:r>
    </w:p>
    <w:p w:rsidR="00055BC0" w:rsidRPr="00421F90" w:rsidRDefault="00DF31A8" w:rsidP="00A820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1F90">
        <w:rPr>
          <w:sz w:val="28"/>
          <w:szCs w:val="28"/>
        </w:rPr>
        <w:t>be prevented). In this sense, the purpose and the technique</w:t>
      </w:r>
      <w:r w:rsidR="00770593">
        <w:rPr>
          <w:sz w:val="28"/>
          <w:szCs w:val="28"/>
        </w:rPr>
        <w:t xml:space="preserve"> </w:t>
      </w:r>
      <w:r w:rsidRPr="00421F90">
        <w:rPr>
          <w:sz w:val="28"/>
          <w:szCs w:val="28"/>
        </w:rPr>
        <w:t>of ours are different from that of the protocols in [3], [20].</w:t>
      </w:r>
    </w:p>
    <w:p w:rsidR="00681BE9" w:rsidRPr="0007312F" w:rsidRDefault="00681BE9" w:rsidP="00770593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0F1C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F1CE6">
        <w:rPr>
          <w:sz w:val="28"/>
          <w:szCs w:val="28"/>
        </w:rPr>
        <w:t xml:space="preserve">The system </w:t>
      </w:r>
      <w:r w:rsidR="008436BA">
        <w:rPr>
          <w:sz w:val="28"/>
          <w:szCs w:val="28"/>
        </w:rPr>
        <w:t>was not implemente</w:t>
      </w:r>
      <w:r w:rsidR="00E674E5">
        <w:rPr>
          <w:sz w:val="28"/>
          <w:szCs w:val="28"/>
        </w:rPr>
        <w:t xml:space="preserve">d </w:t>
      </w:r>
      <w:r w:rsidR="00474EBD" w:rsidRPr="00474EBD">
        <w:rPr>
          <w:sz w:val="28"/>
          <w:szCs w:val="28"/>
        </w:rPr>
        <w:t>Ciphertext-Policy Attribute-based-Encryption</w:t>
      </w:r>
      <w:r w:rsidR="00E674E5">
        <w:rPr>
          <w:sz w:val="28"/>
          <w:szCs w:val="28"/>
        </w:rPr>
        <w:t xml:space="preserve"> Me</w:t>
      </w:r>
      <w:r w:rsidR="008436BA">
        <w:rPr>
          <w:sz w:val="28"/>
          <w:szCs w:val="28"/>
        </w:rPr>
        <w:t>t</w:t>
      </w:r>
      <w:r w:rsidR="00E674E5">
        <w:rPr>
          <w:sz w:val="28"/>
          <w:szCs w:val="28"/>
        </w:rPr>
        <w:t>h</w:t>
      </w:r>
      <w:r w:rsidR="008436BA">
        <w:rPr>
          <w:sz w:val="28"/>
          <w:szCs w:val="28"/>
        </w:rPr>
        <w:t>od which leads less security on outsourced data</w:t>
      </w:r>
      <w:r w:rsidR="00CE0A82">
        <w:rPr>
          <w:sz w:val="28"/>
          <w:szCs w:val="28"/>
        </w:rPr>
        <w:t>.</w:t>
      </w:r>
    </w:p>
    <w:p w:rsidR="0003196C" w:rsidRPr="0065500C" w:rsidRDefault="00681BE9" w:rsidP="00CE0A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CE0A82">
        <w:rPr>
          <w:sz w:val="28"/>
          <w:szCs w:val="28"/>
        </w:rPr>
        <w:t xml:space="preserve">The system </w:t>
      </w:r>
      <w:r w:rsidR="00727BD2">
        <w:rPr>
          <w:sz w:val="28"/>
          <w:szCs w:val="28"/>
        </w:rPr>
        <w:t xml:space="preserve">is less security due to lack of </w:t>
      </w:r>
      <w:r w:rsidR="00DE3295" w:rsidRPr="00DE3295">
        <w:rPr>
          <w:sz w:val="28"/>
          <w:szCs w:val="28"/>
        </w:rPr>
        <w:t>Authenticated Encryption with Associated Data</w:t>
      </w:r>
      <w:r w:rsidR="00CE0A82">
        <w:rPr>
          <w:sz w:val="28"/>
          <w:szCs w:val="28"/>
        </w:rPr>
        <w:t>.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883AA0" w:rsidRDefault="00883AA0" w:rsidP="00EB0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77">
        <w:rPr>
          <w:sz w:val="28"/>
          <w:szCs w:val="28"/>
        </w:rPr>
        <w:t>In this paper, we propose a new mechanism, dubbed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dual access control, to tackle the above aforementioned two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problems. To secure data in cloud-based storage service,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ttribute-based encryption (ABE) [9] is one of the promising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candidates that enables the confidentiality of outsourced data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s well as fine-grained control over the outsourced data.</w:t>
      </w:r>
    </w:p>
    <w:p w:rsidR="00B43737" w:rsidRPr="00EB0777" w:rsidRDefault="00B43737" w:rsidP="00EB0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3AA0" w:rsidRDefault="00883AA0" w:rsidP="00EB0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77">
        <w:rPr>
          <w:sz w:val="28"/>
          <w:szCs w:val="28"/>
        </w:rPr>
        <w:t>In particular, Ciphertext-Policy ABE (CP-ABE) [5] provides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n effective way of data encryption such that access policies,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defining the access privilege of potential data receivers, can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be specified over encrypted data. Note that we consider the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use of CP-ABE in our mechanism in this paper. Nevertheless,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simply employing CP-ABE technique is not sufficient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to design an elegant mechanism guaranteeing the control of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both data access and download request.</w:t>
      </w:r>
    </w:p>
    <w:p w:rsidR="00B43737" w:rsidRPr="00EB0777" w:rsidRDefault="00B43737" w:rsidP="00EB0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3AA0" w:rsidRPr="00EB0777" w:rsidRDefault="00883AA0" w:rsidP="00EB07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77">
        <w:rPr>
          <w:sz w:val="28"/>
          <w:szCs w:val="28"/>
        </w:rPr>
        <w:t>A strawman solution to the control of download request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is to leverage dummy ciphertexts to verify data receiver’s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decryption rights. It, concretely, requires data owner, say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lice, to upload multiple “testing” ciphertexts along with</w:t>
      </w:r>
    </w:p>
    <w:p w:rsidR="0078678D" w:rsidRPr="00B43737" w:rsidRDefault="00883AA0" w:rsidP="00B4373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777">
        <w:rPr>
          <w:sz w:val="28"/>
          <w:szCs w:val="28"/>
        </w:rPr>
        <w:lastRenderedPageBreak/>
        <w:t>the “real” encryption of data to cloud, where the “testing”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ciphertexts are the encryptions of dummy messages under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the same access policy as that of the “real” data. After receiving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 download request from a user, say Bob, cloud asks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Bob to randomly decrypt one of the “testing” ciphertexts. If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a correct result/decryption is returned (i.e. indicating Bob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is with valid decryption rights), Bob is authorized by Alice</w:t>
      </w:r>
      <w:r w:rsidR="00B43737">
        <w:rPr>
          <w:sz w:val="28"/>
          <w:szCs w:val="28"/>
        </w:rPr>
        <w:t xml:space="preserve"> </w:t>
      </w:r>
      <w:r w:rsidRPr="00EB0777">
        <w:rPr>
          <w:sz w:val="28"/>
          <w:szCs w:val="28"/>
        </w:rPr>
        <w:t>to access the ”real” data, so that the cloud allows Bob to</w:t>
      </w:r>
      <w:r w:rsidR="00B43737">
        <w:rPr>
          <w:sz w:val="28"/>
          <w:szCs w:val="28"/>
        </w:rPr>
        <w:t xml:space="preserve"> </w:t>
      </w:r>
      <w:r w:rsidRPr="00B43737">
        <w:rPr>
          <w:sz w:val="28"/>
          <w:szCs w:val="28"/>
        </w:rPr>
        <w:t>download the corresponding ciphertext.</w:t>
      </w:r>
    </w:p>
    <w:p w:rsidR="0078678D" w:rsidRDefault="0078678D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A83D24" w:rsidRDefault="00A83D24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C404F1" w:rsidRPr="00137F7A" w:rsidRDefault="004D2551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2C5184" w:rsidRPr="00694FFD" w:rsidRDefault="002C5184" w:rsidP="00694F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FFD">
        <w:rPr>
          <w:b/>
          <w:bCs/>
          <w:sz w:val="28"/>
          <w:szCs w:val="28"/>
        </w:rPr>
        <w:t xml:space="preserve">(1) Confidentiality of outsourced data. </w:t>
      </w:r>
      <w:r w:rsidRPr="00694FFD">
        <w:rPr>
          <w:sz w:val="28"/>
          <w:szCs w:val="28"/>
        </w:rPr>
        <w:t>In our proposed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systems, the outsourced data is encrypted prior to being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uploaded to cloud. No one can access them without valid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access rights.</w:t>
      </w:r>
    </w:p>
    <w:p w:rsidR="002C5184" w:rsidRPr="00694FFD" w:rsidRDefault="002C5184" w:rsidP="00694F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FFD">
        <w:rPr>
          <w:b/>
          <w:bCs/>
          <w:sz w:val="28"/>
          <w:szCs w:val="28"/>
        </w:rPr>
        <w:t xml:space="preserve">(2) Anonymity of data sharing. </w:t>
      </w:r>
      <w:r w:rsidRPr="00694FFD">
        <w:rPr>
          <w:sz w:val="28"/>
          <w:szCs w:val="28"/>
        </w:rPr>
        <w:t>Given an outsourced data,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cloud server cannot identify data owner, so that the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anonymity of owner can be guaranteed in data storage and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sharing.</w:t>
      </w:r>
    </w:p>
    <w:p w:rsidR="002C5184" w:rsidRPr="00A279E8" w:rsidRDefault="002C5184" w:rsidP="00694FF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94FFD">
        <w:rPr>
          <w:b/>
          <w:bCs/>
          <w:sz w:val="28"/>
          <w:szCs w:val="28"/>
        </w:rPr>
        <w:t>(3) Fine-grained access control over outsourced (encrypted)</w:t>
      </w:r>
      <w:r w:rsidR="00A279E8">
        <w:rPr>
          <w:b/>
          <w:bCs/>
          <w:sz w:val="28"/>
          <w:szCs w:val="28"/>
        </w:rPr>
        <w:t xml:space="preserve">  </w:t>
      </w:r>
      <w:r w:rsidRPr="00694FFD">
        <w:rPr>
          <w:b/>
          <w:bCs/>
          <w:sz w:val="28"/>
          <w:szCs w:val="28"/>
        </w:rPr>
        <w:t xml:space="preserve">data. </w:t>
      </w:r>
      <w:r w:rsidRPr="00694FFD">
        <w:rPr>
          <w:sz w:val="28"/>
          <w:szCs w:val="28"/>
        </w:rPr>
        <w:t>Data owner keeps controlling his encrypted data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via access policy after uploading the data to cloud. In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particular, a data owner can encrypt his outsourced data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under a specified access policy such that only a group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of authorized data users, matching the access policy, can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access the data.</w:t>
      </w:r>
    </w:p>
    <w:p w:rsidR="002C5184" w:rsidRPr="00A279E8" w:rsidRDefault="002C5184" w:rsidP="00694FF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694FFD">
        <w:rPr>
          <w:b/>
          <w:bCs/>
          <w:sz w:val="28"/>
          <w:szCs w:val="28"/>
        </w:rPr>
        <w:t>(4) Control over anonymous download request and EDoS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b/>
          <w:bCs/>
          <w:sz w:val="28"/>
          <w:szCs w:val="28"/>
        </w:rPr>
        <w:t xml:space="preserve">attacks resistance. </w:t>
      </w:r>
      <w:r w:rsidRPr="00694FFD">
        <w:rPr>
          <w:sz w:val="28"/>
          <w:szCs w:val="28"/>
        </w:rPr>
        <w:t>A cloud server is able to control the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download request issued by any system user, where the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download request can set to be anonymous. With the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control over download request, we state that our systems</w:t>
      </w:r>
      <w:r w:rsidR="00A279E8">
        <w:rPr>
          <w:b/>
          <w:bCs/>
          <w:sz w:val="28"/>
          <w:szCs w:val="28"/>
        </w:rPr>
        <w:t xml:space="preserve"> </w:t>
      </w:r>
      <w:r w:rsidRPr="00694FFD">
        <w:rPr>
          <w:sz w:val="28"/>
          <w:szCs w:val="28"/>
        </w:rPr>
        <w:t>are resistant to EDoS attacks.</w:t>
      </w:r>
    </w:p>
    <w:p w:rsidR="00F22FDD" w:rsidRPr="00694FFD" w:rsidRDefault="002C5184" w:rsidP="00694F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4FFD">
        <w:rPr>
          <w:b/>
          <w:bCs/>
          <w:sz w:val="28"/>
          <w:szCs w:val="28"/>
        </w:rPr>
        <w:t xml:space="preserve">(5) High efficiency. </w:t>
      </w:r>
      <w:r w:rsidRPr="00694FFD">
        <w:rPr>
          <w:sz w:val="28"/>
          <w:szCs w:val="28"/>
        </w:rPr>
        <w:t>Our proposed systems are built on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the top of the CP-ABE system. Compared with [36],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they do not incur significant additional computation and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communication overhead. This makes the systems feasible</w:t>
      </w:r>
      <w:r w:rsidR="00A279E8">
        <w:rPr>
          <w:sz w:val="28"/>
          <w:szCs w:val="28"/>
        </w:rPr>
        <w:t xml:space="preserve"> </w:t>
      </w:r>
      <w:r w:rsidRPr="00694FFD">
        <w:rPr>
          <w:sz w:val="28"/>
          <w:szCs w:val="28"/>
        </w:rPr>
        <w:t>for real-world applications.</w:t>
      </w:r>
    </w:p>
    <w:p w:rsidR="002B4A9A" w:rsidRPr="0047582B" w:rsidRDefault="002B4A9A" w:rsidP="00907F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D637EB" w:rsidRDefault="00D637EB" w:rsidP="00D637EB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D637EB" w:rsidRDefault="00D637EB" w:rsidP="00D637EB">
      <w:pPr>
        <w:spacing w:before="4" w:line="140" w:lineRule="exact"/>
        <w:rPr>
          <w:sz w:val="14"/>
          <w:szCs w:val="14"/>
        </w:rPr>
      </w:pPr>
    </w:p>
    <w:p w:rsidR="00D637EB" w:rsidRDefault="00D637EB" w:rsidP="00D637EB">
      <w:pPr>
        <w:spacing w:line="200" w:lineRule="exact"/>
      </w:pPr>
    </w:p>
    <w:p w:rsidR="00D637EB" w:rsidRDefault="00D637EB" w:rsidP="00D637EB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D637EB" w:rsidRDefault="00D637EB" w:rsidP="00D637EB">
      <w:pPr>
        <w:spacing w:before="4" w:line="120" w:lineRule="exact"/>
        <w:rPr>
          <w:sz w:val="13"/>
          <w:szCs w:val="13"/>
        </w:rPr>
      </w:pPr>
    </w:p>
    <w:p w:rsidR="00D637EB" w:rsidRDefault="00D637EB" w:rsidP="00D637EB">
      <w:pPr>
        <w:spacing w:line="200" w:lineRule="exact"/>
      </w:pPr>
    </w:p>
    <w:p w:rsidR="00D637EB" w:rsidRPr="00BD29DB" w:rsidRDefault="00D637EB" w:rsidP="00D637EB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D637EB" w:rsidRPr="00BD29DB" w:rsidRDefault="00D637EB" w:rsidP="00D637EB">
      <w:pPr>
        <w:spacing w:before="6" w:line="140" w:lineRule="exact"/>
        <w:rPr>
          <w:sz w:val="28"/>
          <w:szCs w:val="28"/>
        </w:rPr>
      </w:pPr>
    </w:p>
    <w:p w:rsidR="00D637EB" w:rsidRPr="00BD29DB" w:rsidRDefault="00D637EB" w:rsidP="00D637EB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D637EB" w:rsidRPr="00BD29DB" w:rsidRDefault="00D637EB" w:rsidP="00D637EB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D637EB" w:rsidRPr="00BD29DB" w:rsidRDefault="00D637EB" w:rsidP="00D637EB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D637EB" w:rsidRPr="00BD29DB" w:rsidRDefault="00D637EB" w:rsidP="00D637EB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D637EB" w:rsidRDefault="00D637EB" w:rsidP="00D637EB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D637EB" w:rsidRPr="00270D01" w:rsidRDefault="00D637EB" w:rsidP="00D637EB">
      <w:pPr>
        <w:rPr>
          <w:sz w:val="24"/>
          <w:szCs w:val="24"/>
        </w:rPr>
      </w:pPr>
    </w:p>
    <w:p w:rsidR="00D637EB" w:rsidRPr="0086748D" w:rsidRDefault="00D637EB" w:rsidP="00D637EB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JSP,Servlet)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D637EB" w:rsidRPr="00531059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D637EB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</w:t>
      </w:r>
      <w:r w:rsidR="00901FD7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3D7278" w:rsidRPr="00BE12CA" w:rsidRDefault="003D7278" w:rsidP="00BE12CA">
      <w:pPr>
        <w:tabs>
          <w:tab w:val="left" w:pos="1725"/>
        </w:tabs>
      </w:pP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46" w:rsidRDefault="00655046" w:rsidP="00E96CFC">
      <w:r>
        <w:separator/>
      </w:r>
    </w:p>
  </w:endnote>
  <w:endnote w:type="continuationSeparator" w:id="1">
    <w:p w:rsidR="00655046" w:rsidRDefault="00655046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46" w:rsidRDefault="00655046" w:rsidP="00E96CFC">
      <w:r>
        <w:separator/>
      </w:r>
    </w:p>
  </w:footnote>
  <w:footnote w:type="continuationSeparator" w:id="1">
    <w:p w:rsidR="00655046" w:rsidRDefault="00655046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F2004"/>
    <w:multiLevelType w:val="hybridMultilevel"/>
    <w:tmpl w:val="FF7A9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93316"/>
    <w:multiLevelType w:val="hybridMultilevel"/>
    <w:tmpl w:val="2598A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071B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55BC0"/>
    <w:rsid w:val="00060EED"/>
    <w:rsid w:val="00061B12"/>
    <w:rsid w:val="00062764"/>
    <w:rsid w:val="00063536"/>
    <w:rsid w:val="000638A9"/>
    <w:rsid w:val="00063D8E"/>
    <w:rsid w:val="00066DEB"/>
    <w:rsid w:val="00066F33"/>
    <w:rsid w:val="00067FCF"/>
    <w:rsid w:val="00070435"/>
    <w:rsid w:val="00070A16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C86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CE6"/>
    <w:rsid w:val="000F1DBE"/>
    <w:rsid w:val="000F777E"/>
    <w:rsid w:val="00101E70"/>
    <w:rsid w:val="001049C1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6466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1E"/>
    <w:rsid w:val="0017567D"/>
    <w:rsid w:val="001756F0"/>
    <w:rsid w:val="0017578D"/>
    <w:rsid w:val="0017686D"/>
    <w:rsid w:val="00176FDF"/>
    <w:rsid w:val="00177C33"/>
    <w:rsid w:val="0018024F"/>
    <w:rsid w:val="001811AC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061"/>
    <w:rsid w:val="00193A82"/>
    <w:rsid w:val="001951BF"/>
    <w:rsid w:val="00195E83"/>
    <w:rsid w:val="00196F7E"/>
    <w:rsid w:val="00197668"/>
    <w:rsid w:val="001A202C"/>
    <w:rsid w:val="001A21A1"/>
    <w:rsid w:val="001A286F"/>
    <w:rsid w:val="001A36F7"/>
    <w:rsid w:val="001A42D1"/>
    <w:rsid w:val="001A4E71"/>
    <w:rsid w:val="001A5D87"/>
    <w:rsid w:val="001A6EC0"/>
    <w:rsid w:val="001A77C7"/>
    <w:rsid w:val="001B2752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85F"/>
    <w:rsid w:val="001E0E61"/>
    <w:rsid w:val="001E19AF"/>
    <w:rsid w:val="001E1D65"/>
    <w:rsid w:val="001E57A6"/>
    <w:rsid w:val="001F0105"/>
    <w:rsid w:val="001F1904"/>
    <w:rsid w:val="001F29EB"/>
    <w:rsid w:val="001F318D"/>
    <w:rsid w:val="001F4F04"/>
    <w:rsid w:val="001F5A08"/>
    <w:rsid w:val="002009CF"/>
    <w:rsid w:val="00201526"/>
    <w:rsid w:val="002021CB"/>
    <w:rsid w:val="0020228E"/>
    <w:rsid w:val="0020282A"/>
    <w:rsid w:val="00202BC9"/>
    <w:rsid w:val="00203AF4"/>
    <w:rsid w:val="0020445D"/>
    <w:rsid w:val="002110C5"/>
    <w:rsid w:val="002114D7"/>
    <w:rsid w:val="00213241"/>
    <w:rsid w:val="002147B5"/>
    <w:rsid w:val="0021480B"/>
    <w:rsid w:val="002167FD"/>
    <w:rsid w:val="00220682"/>
    <w:rsid w:val="00220A43"/>
    <w:rsid w:val="00224D87"/>
    <w:rsid w:val="0022536F"/>
    <w:rsid w:val="002257FB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5D88"/>
    <w:rsid w:val="00246E9A"/>
    <w:rsid w:val="0025023C"/>
    <w:rsid w:val="002511CA"/>
    <w:rsid w:val="002528D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23C"/>
    <w:rsid w:val="0029157E"/>
    <w:rsid w:val="00291699"/>
    <w:rsid w:val="00292AEB"/>
    <w:rsid w:val="00293650"/>
    <w:rsid w:val="00293C3D"/>
    <w:rsid w:val="00293CB4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4A9A"/>
    <w:rsid w:val="002B5236"/>
    <w:rsid w:val="002B5BE0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184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28B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263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12E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AFA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19F0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7F0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0BF"/>
    <w:rsid w:val="0041613F"/>
    <w:rsid w:val="00416C07"/>
    <w:rsid w:val="00421F90"/>
    <w:rsid w:val="00422D18"/>
    <w:rsid w:val="00423D82"/>
    <w:rsid w:val="00423DD3"/>
    <w:rsid w:val="00424278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A86"/>
    <w:rsid w:val="00441CF1"/>
    <w:rsid w:val="004421F4"/>
    <w:rsid w:val="0044294E"/>
    <w:rsid w:val="00445157"/>
    <w:rsid w:val="00445EF7"/>
    <w:rsid w:val="00446475"/>
    <w:rsid w:val="004464D9"/>
    <w:rsid w:val="0044751F"/>
    <w:rsid w:val="00450A66"/>
    <w:rsid w:val="00450F8F"/>
    <w:rsid w:val="00451D9A"/>
    <w:rsid w:val="00453024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74EBD"/>
    <w:rsid w:val="0047582B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B72A3"/>
    <w:rsid w:val="004C011E"/>
    <w:rsid w:val="004C22A7"/>
    <w:rsid w:val="004C2E0D"/>
    <w:rsid w:val="004C2EA2"/>
    <w:rsid w:val="004C390A"/>
    <w:rsid w:val="004C3955"/>
    <w:rsid w:val="004C49F2"/>
    <w:rsid w:val="004C5762"/>
    <w:rsid w:val="004C5EF3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4F79E1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3227"/>
    <w:rsid w:val="0051636B"/>
    <w:rsid w:val="005167F7"/>
    <w:rsid w:val="0051778A"/>
    <w:rsid w:val="00520DFF"/>
    <w:rsid w:val="00521490"/>
    <w:rsid w:val="00521553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3345"/>
    <w:rsid w:val="005565AF"/>
    <w:rsid w:val="00557B10"/>
    <w:rsid w:val="00557F86"/>
    <w:rsid w:val="00560683"/>
    <w:rsid w:val="005607B9"/>
    <w:rsid w:val="00561634"/>
    <w:rsid w:val="0056236E"/>
    <w:rsid w:val="00563CA7"/>
    <w:rsid w:val="00564193"/>
    <w:rsid w:val="0056447E"/>
    <w:rsid w:val="00564585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4D01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0CF6"/>
    <w:rsid w:val="005E1DCD"/>
    <w:rsid w:val="005E2952"/>
    <w:rsid w:val="005E3EEB"/>
    <w:rsid w:val="005E40F2"/>
    <w:rsid w:val="005E655B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27BA2"/>
    <w:rsid w:val="006316CB"/>
    <w:rsid w:val="006330DC"/>
    <w:rsid w:val="00633688"/>
    <w:rsid w:val="006349C7"/>
    <w:rsid w:val="00637E5A"/>
    <w:rsid w:val="00637FC2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046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1910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139B"/>
    <w:rsid w:val="00692B97"/>
    <w:rsid w:val="00694FFD"/>
    <w:rsid w:val="006957E9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CE9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27BD2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0593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8678D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09C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68"/>
    <w:rsid w:val="008037C2"/>
    <w:rsid w:val="008039C5"/>
    <w:rsid w:val="0080423D"/>
    <w:rsid w:val="008043F6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610"/>
    <w:rsid w:val="00832EFA"/>
    <w:rsid w:val="0083301A"/>
    <w:rsid w:val="00834B0A"/>
    <w:rsid w:val="00836EE2"/>
    <w:rsid w:val="008414D4"/>
    <w:rsid w:val="0084177B"/>
    <w:rsid w:val="00841C01"/>
    <w:rsid w:val="00841F84"/>
    <w:rsid w:val="008422DF"/>
    <w:rsid w:val="00842F5D"/>
    <w:rsid w:val="008436BA"/>
    <w:rsid w:val="00844724"/>
    <w:rsid w:val="00846101"/>
    <w:rsid w:val="008466F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3AA0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B75"/>
    <w:rsid w:val="008A4E1F"/>
    <w:rsid w:val="008A55F7"/>
    <w:rsid w:val="008A65F4"/>
    <w:rsid w:val="008A7EE3"/>
    <w:rsid w:val="008B055B"/>
    <w:rsid w:val="008B26E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8F6E9D"/>
    <w:rsid w:val="009007CE"/>
    <w:rsid w:val="00900924"/>
    <w:rsid w:val="00901FD7"/>
    <w:rsid w:val="00903B76"/>
    <w:rsid w:val="009052C3"/>
    <w:rsid w:val="00905D5A"/>
    <w:rsid w:val="00905E09"/>
    <w:rsid w:val="00907725"/>
    <w:rsid w:val="00907F1D"/>
    <w:rsid w:val="00910B6A"/>
    <w:rsid w:val="00911368"/>
    <w:rsid w:val="00912F70"/>
    <w:rsid w:val="00913384"/>
    <w:rsid w:val="009135CD"/>
    <w:rsid w:val="009150D4"/>
    <w:rsid w:val="009170DE"/>
    <w:rsid w:val="009179AB"/>
    <w:rsid w:val="00921124"/>
    <w:rsid w:val="0092135C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6CC0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279E8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AB5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67931"/>
    <w:rsid w:val="00A711BD"/>
    <w:rsid w:val="00A71B7B"/>
    <w:rsid w:val="00A71CC7"/>
    <w:rsid w:val="00A71E3B"/>
    <w:rsid w:val="00A72976"/>
    <w:rsid w:val="00A73FA3"/>
    <w:rsid w:val="00A744AB"/>
    <w:rsid w:val="00A74C42"/>
    <w:rsid w:val="00A8206B"/>
    <w:rsid w:val="00A83CF4"/>
    <w:rsid w:val="00A83D2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1C8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205D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475"/>
    <w:rsid w:val="00B3782C"/>
    <w:rsid w:val="00B41D9E"/>
    <w:rsid w:val="00B43737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70CC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1E3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176"/>
    <w:rsid w:val="00C55812"/>
    <w:rsid w:val="00C575DD"/>
    <w:rsid w:val="00C5775A"/>
    <w:rsid w:val="00C5798E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5538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608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0A82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2979"/>
    <w:rsid w:val="00D03333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01C"/>
    <w:rsid w:val="00D1559C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24C9E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2BB8"/>
    <w:rsid w:val="00D53E71"/>
    <w:rsid w:val="00D54EF2"/>
    <w:rsid w:val="00D5648C"/>
    <w:rsid w:val="00D60CB9"/>
    <w:rsid w:val="00D62F54"/>
    <w:rsid w:val="00D637EB"/>
    <w:rsid w:val="00D6397C"/>
    <w:rsid w:val="00D657EE"/>
    <w:rsid w:val="00D664E4"/>
    <w:rsid w:val="00D676C1"/>
    <w:rsid w:val="00D70ABC"/>
    <w:rsid w:val="00D73004"/>
    <w:rsid w:val="00D73068"/>
    <w:rsid w:val="00D73F14"/>
    <w:rsid w:val="00D767E7"/>
    <w:rsid w:val="00D76DBF"/>
    <w:rsid w:val="00D77559"/>
    <w:rsid w:val="00D77914"/>
    <w:rsid w:val="00D8174B"/>
    <w:rsid w:val="00D817DC"/>
    <w:rsid w:val="00D81E99"/>
    <w:rsid w:val="00D83D63"/>
    <w:rsid w:val="00D84FC0"/>
    <w:rsid w:val="00D86A2D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2A4"/>
    <w:rsid w:val="00DB1F1F"/>
    <w:rsid w:val="00DB1F2A"/>
    <w:rsid w:val="00DB21F7"/>
    <w:rsid w:val="00DB2E49"/>
    <w:rsid w:val="00DB3738"/>
    <w:rsid w:val="00DB3AEA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2DF2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3295"/>
    <w:rsid w:val="00DE4BCA"/>
    <w:rsid w:val="00DE7058"/>
    <w:rsid w:val="00DE7D51"/>
    <w:rsid w:val="00DF0364"/>
    <w:rsid w:val="00DF31A8"/>
    <w:rsid w:val="00DF4157"/>
    <w:rsid w:val="00DF4A65"/>
    <w:rsid w:val="00DF6F2F"/>
    <w:rsid w:val="00DF75FA"/>
    <w:rsid w:val="00DF7DFD"/>
    <w:rsid w:val="00E06D56"/>
    <w:rsid w:val="00E07500"/>
    <w:rsid w:val="00E07681"/>
    <w:rsid w:val="00E07BD8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942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4E5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0777"/>
    <w:rsid w:val="00EB1AFD"/>
    <w:rsid w:val="00EB2296"/>
    <w:rsid w:val="00EB2C8A"/>
    <w:rsid w:val="00EB4072"/>
    <w:rsid w:val="00EB5305"/>
    <w:rsid w:val="00EB5B7C"/>
    <w:rsid w:val="00EB7555"/>
    <w:rsid w:val="00EB7715"/>
    <w:rsid w:val="00EC0338"/>
    <w:rsid w:val="00EC5137"/>
    <w:rsid w:val="00ED048C"/>
    <w:rsid w:val="00ED0BAA"/>
    <w:rsid w:val="00ED18B7"/>
    <w:rsid w:val="00ED22D5"/>
    <w:rsid w:val="00ED4F43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2FDD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3F97"/>
    <w:rsid w:val="00F54445"/>
    <w:rsid w:val="00F54CD4"/>
    <w:rsid w:val="00F55E00"/>
    <w:rsid w:val="00F569E8"/>
    <w:rsid w:val="00F5780F"/>
    <w:rsid w:val="00F57A5A"/>
    <w:rsid w:val="00F61944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47D4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45CE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47D9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405</cp:revision>
  <dcterms:created xsi:type="dcterms:W3CDTF">2017-11-15T06:59:00Z</dcterms:created>
  <dcterms:modified xsi:type="dcterms:W3CDTF">2022-01-27T12:53:00Z</dcterms:modified>
</cp:coreProperties>
</file>